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E21867" w:rsidRPr="00484857" w14:paraId="018CC043" w14:textId="77777777" w:rsidTr="00E21867">
        <w:tc>
          <w:tcPr>
            <w:tcW w:w="10205" w:type="dxa"/>
          </w:tcPr>
          <w:p w14:paraId="77CFFF94" w14:textId="77777777" w:rsidR="00E21867" w:rsidRPr="00484857" w:rsidRDefault="00E21867" w:rsidP="00E21867">
            <w:pPr>
              <w:pStyle w:val="Vii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VAHVASecurityStamp"/>
          </w:p>
        </w:tc>
      </w:tr>
      <w:tr w:rsidR="00E21867" w:rsidRPr="00484857" w14:paraId="355D79FA" w14:textId="77777777" w:rsidTr="00E21867">
        <w:tc>
          <w:tcPr>
            <w:tcW w:w="10205" w:type="dxa"/>
          </w:tcPr>
          <w:p w14:paraId="0FB8889C" w14:textId="77777777" w:rsidR="00E21867" w:rsidRPr="00484857" w:rsidRDefault="00E21867" w:rsidP="00E21867">
            <w:pPr>
              <w:pStyle w:val="Vii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1867" w:rsidRPr="00484857" w14:paraId="22FC5208" w14:textId="77777777" w:rsidTr="00E21867">
        <w:tc>
          <w:tcPr>
            <w:tcW w:w="10205" w:type="dxa"/>
          </w:tcPr>
          <w:p w14:paraId="5E1D3EBA" w14:textId="77777777" w:rsidR="00E21867" w:rsidRPr="00484857" w:rsidRDefault="00E21867" w:rsidP="00E21867">
            <w:pPr>
              <w:pStyle w:val="Vii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1867" w:rsidRPr="00484857" w14:paraId="70623535" w14:textId="77777777" w:rsidTr="00E21867">
        <w:tc>
          <w:tcPr>
            <w:tcW w:w="10205" w:type="dxa"/>
          </w:tcPr>
          <w:p w14:paraId="44E3C0A4" w14:textId="77777777" w:rsidR="00E21867" w:rsidRPr="00484857" w:rsidRDefault="00E21867" w:rsidP="00E21867">
            <w:pPr>
              <w:pStyle w:val="Vii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bookmarkEnd w:id="0"/>
    </w:tbl>
    <w:p w14:paraId="22DFD2B1" w14:textId="77777777" w:rsidR="00045544" w:rsidRDefault="00045544" w:rsidP="00484857">
      <w:pPr>
        <w:pStyle w:val="Viite"/>
        <w:tabs>
          <w:tab w:val="left" w:pos="4797"/>
        </w:tabs>
        <w:spacing w:before="1560"/>
        <w:rPr>
          <w:rFonts w:asciiTheme="minorHAnsi" w:hAnsiTheme="minorHAnsi" w:cstheme="minorHAnsi"/>
          <w:sz w:val="22"/>
          <w:szCs w:val="22"/>
        </w:rPr>
      </w:pPr>
    </w:p>
    <w:p w14:paraId="4BA0FA9A" w14:textId="5384A5F7" w:rsidR="00BF664D" w:rsidRPr="00484857" w:rsidRDefault="00484857" w:rsidP="00484857">
      <w:pPr>
        <w:pStyle w:val="Viite"/>
        <w:tabs>
          <w:tab w:val="left" w:pos="4797"/>
        </w:tabs>
        <w:spacing w:before="1560"/>
        <w:rPr>
          <w:rFonts w:asciiTheme="minorHAnsi" w:hAnsiTheme="minorHAnsi" w:cstheme="minorHAnsi"/>
          <w:sz w:val="22"/>
          <w:szCs w:val="22"/>
        </w:rPr>
      </w:pPr>
      <w:r w:rsidRPr="00484857">
        <w:rPr>
          <w:rFonts w:asciiTheme="minorHAnsi" w:hAnsiTheme="minorHAnsi" w:cstheme="minorHAnsi"/>
          <w:sz w:val="22"/>
          <w:szCs w:val="22"/>
        </w:rPr>
        <w:tab/>
      </w:r>
    </w:p>
    <w:p w14:paraId="4314EB2E" w14:textId="0D5070FC" w:rsidR="00650289" w:rsidRPr="00484857" w:rsidRDefault="00650289" w:rsidP="00BF664D">
      <w:pPr>
        <w:pStyle w:val="Otsikko"/>
        <w:rPr>
          <w:rFonts w:asciiTheme="minorHAnsi" w:hAnsiTheme="minorHAnsi" w:cstheme="minorHAnsi"/>
          <w:sz w:val="22"/>
          <w:lang w:val="sv-SE"/>
        </w:rPr>
      </w:pPr>
      <w:r w:rsidRPr="00484857">
        <w:rPr>
          <w:rFonts w:asciiTheme="minorHAnsi" w:hAnsiTheme="minorHAnsi" w:cstheme="minorHAnsi"/>
          <w:sz w:val="22"/>
        </w:rPr>
        <w:fldChar w:fldCharType="begin"/>
      </w:r>
      <w:r w:rsidRPr="00484857">
        <w:rPr>
          <w:rFonts w:asciiTheme="minorHAnsi" w:hAnsiTheme="minorHAnsi" w:cstheme="minorHAnsi"/>
          <w:sz w:val="22"/>
          <w:lang w:val="sv-SE"/>
        </w:rPr>
        <w:instrText xml:space="preserve"> MACROBUTTON </w:instrText>
      </w:r>
      <w:r w:rsidRPr="00484857">
        <w:rPr>
          <w:rFonts w:asciiTheme="minorHAnsi" w:hAnsiTheme="minorHAnsi" w:cstheme="minorHAnsi"/>
          <w:sz w:val="22"/>
        </w:rPr>
        <w:fldChar w:fldCharType="end"/>
      </w:r>
      <w:r w:rsidRPr="00484857">
        <w:rPr>
          <w:rFonts w:asciiTheme="minorHAnsi" w:hAnsiTheme="minorHAnsi" w:cstheme="minorHAnsi"/>
          <w:sz w:val="22"/>
        </w:rPr>
        <w:fldChar w:fldCharType="begin"/>
      </w:r>
      <w:r w:rsidRPr="00484857">
        <w:rPr>
          <w:rFonts w:asciiTheme="minorHAnsi" w:hAnsiTheme="minorHAnsi" w:cstheme="minorHAnsi"/>
          <w:sz w:val="22"/>
          <w:lang w:val="sv-SE"/>
        </w:rPr>
        <w:instrText xml:space="preserve"> MACROBUTTON [napsauta] </w:instrText>
      </w:r>
      <w:r w:rsidRPr="00484857">
        <w:rPr>
          <w:rFonts w:asciiTheme="minorHAnsi" w:hAnsiTheme="minorHAnsi" w:cstheme="minorHAnsi"/>
          <w:sz w:val="22"/>
        </w:rPr>
        <w:fldChar w:fldCharType="end"/>
      </w:r>
      <w:sdt>
        <w:sdtPr>
          <w:rPr>
            <w:rFonts w:asciiTheme="minorHAnsi" w:hAnsiTheme="minorHAnsi" w:cstheme="minorHAnsi"/>
            <w:color w:val="161616"/>
            <w:w w:val="105"/>
            <w:sz w:val="22"/>
            <w:lang w:val="sv-SE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E21867" w:rsidRPr="00484857">
            <w:rPr>
              <w:rFonts w:asciiTheme="minorHAnsi" w:hAnsiTheme="minorHAnsi" w:cstheme="minorHAnsi"/>
              <w:color w:val="161616"/>
              <w:w w:val="105"/>
              <w:sz w:val="22"/>
              <w:lang w:val="sv-SE"/>
            </w:rPr>
            <w:t>BEGÄRAN OM UTLÅTANDE OM FÖRORDNING OM JAKT PÅ ÖSTERSJÖVIKARE</w:t>
          </w:r>
        </w:sdtContent>
      </w:sdt>
    </w:p>
    <w:p w14:paraId="04878103" w14:textId="77777777" w:rsidR="00E21867" w:rsidRPr="00484857" w:rsidRDefault="00E21867" w:rsidP="00E21867">
      <w:pPr>
        <w:pStyle w:val="Leipteksti"/>
        <w:spacing w:before="7"/>
        <w:rPr>
          <w:rFonts w:asciiTheme="minorHAnsi" w:hAnsiTheme="minorHAnsi" w:cstheme="minorHAnsi"/>
          <w:b/>
          <w:szCs w:val="22"/>
          <w:lang w:val="sv-SE"/>
        </w:rPr>
      </w:pPr>
    </w:p>
    <w:p w14:paraId="5D6CF5DA" w14:textId="77777777" w:rsidR="00E21867" w:rsidRPr="00484857" w:rsidRDefault="00E21867" w:rsidP="00E21867">
      <w:pPr>
        <w:spacing w:line="240" w:lineRule="auto"/>
        <w:ind w:left="1456" w:right="329" w:firstLine="3"/>
        <w:rPr>
          <w:rFonts w:asciiTheme="minorHAnsi" w:hAnsiTheme="minorHAnsi" w:cstheme="minorHAnsi"/>
          <w:lang w:val="sv-SE"/>
        </w:rPr>
      </w:pPr>
      <w:r w:rsidRPr="00484857">
        <w:rPr>
          <w:rFonts w:asciiTheme="minorHAnsi" w:hAnsiTheme="minorHAnsi" w:cstheme="minorHAnsi"/>
          <w:color w:val="161616"/>
          <w:lang w:val="sv-SE"/>
        </w:rPr>
        <w:t xml:space="preserve">Jord- </w:t>
      </w:r>
      <w:r w:rsidRPr="00484857">
        <w:rPr>
          <w:rFonts w:asciiTheme="minorHAnsi" w:hAnsiTheme="minorHAnsi" w:cstheme="minorHAnsi"/>
          <w:color w:val="2D2D2D"/>
          <w:lang w:val="sv-SE"/>
        </w:rPr>
        <w:t>och skogsbruks</w:t>
      </w:r>
      <w:r w:rsidRPr="00484857">
        <w:rPr>
          <w:rFonts w:asciiTheme="minorHAnsi" w:hAnsiTheme="minorHAnsi" w:cstheme="minorHAnsi"/>
          <w:color w:val="070707"/>
          <w:lang w:val="sv-SE"/>
        </w:rPr>
        <w:t>mini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steriet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ber utlåtanden 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om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det </w:t>
      </w:r>
      <w:r w:rsidRPr="00484857">
        <w:rPr>
          <w:rFonts w:asciiTheme="minorHAnsi" w:hAnsiTheme="minorHAnsi" w:cstheme="minorHAnsi"/>
          <w:color w:val="070707"/>
          <w:lang w:val="sv-SE"/>
        </w:rPr>
        <w:t>bifo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gade </w:t>
      </w:r>
      <w:r w:rsidRPr="00484857">
        <w:rPr>
          <w:rFonts w:asciiTheme="minorHAnsi" w:hAnsiTheme="minorHAnsi" w:cstheme="minorHAnsi"/>
          <w:color w:val="070707"/>
          <w:lang w:val="sv-SE"/>
        </w:rPr>
        <w:t>utk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astet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till ministeriets förordning </w:t>
      </w:r>
      <w:r w:rsidRPr="00484857">
        <w:rPr>
          <w:rFonts w:asciiTheme="minorHAnsi" w:hAnsiTheme="minorHAnsi" w:cstheme="minorHAnsi"/>
          <w:color w:val="2D2D2D"/>
          <w:lang w:val="sv-SE"/>
        </w:rPr>
        <w:t>som gä</w:t>
      </w:r>
      <w:r w:rsidRPr="00484857">
        <w:rPr>
          <w:rFonts w:asciiTheme="minorHAnsi" w:hAnsiTheme="minorHAnsi" w:cstheme="minorHAnsi"/>
          <w:color w:val="070707"/>
          <w:lang w:val="sv-SE"/>
        </w:rPr>
        <w:t>ll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er att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fastställa den 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största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tillåtna bytesmängden av </w:t>
      </w:r>
      <w:r w:rsidRPr="00484857">
        <w:rPr>
          <w:rFonts w:asciiTheme="minorHAnsi" w:hAnsiTheme="minorHAnsi" w:cstheme="minorHAnsi"/>
          <w:color w:val="2D2D2D"/>
          <w:lang w:val="sv-SE"/>
        </w:rPr>
        <w:t>östersjövikare</w:t>
      </w:r>
      <w:r w:rsidRPr="00484857">
        <w:rPr>
          <w:rFonts w:asciiTheme="minorHAnsi" w:hAnsiTheme="minorHAnsi" w:cstheme="minorHAnsi"/>
          <w:color w:val="161616"/>
          <w:lang w:val="sv-SE"/>
        </w:rPr>
        <w:t>.</w:t>
      </w:r>
    </w:p>
    <w:p w14:paraId="38209B04" w14:textId="77777777" w:rsidR="00E21867" w:rsidRPr="00484857" w:rsidRDefault="00E21867" w:rsidP="00E21867">
      <w:pPr>
        <w:pStyle w:val="Leipteksti"/>
        <w:spacing w:before="5"/>
        <w:rPr>
          <w:rFonts w:asciiTheme="minorHAnsi" w:hAnsiTheme="minorHAnsi" w:cstheme="minorHAnsi"/>
          <w:szCs w:val="22"/>
          <w:lang w:val="sv-SE"/>
        </w:rPr>
      </w:pPr>
    </w:p>
    <w:p w14:paraId="55E7B4BB" w14:textId="03DE8674" w:rsidR="00E21867" w:rsidRPr="00484857" w:rsidRDefault="00E21867" w:rsidP="00466A53">
      <w:pPr>
        <w:spacing w:line="240" w:lineRule="auto"/>
        <w:ind w:left="1453" w:right="105" w:firstLine="18"/>
        <w:jc w:val="both"/>
        <w:rPr>
          <w:rFonts w:asciiTheme="minorHAnsi" w:hAnsiTheme="minorHAnsi" w:cstheme="minorHAnsi"/>
          <w:color w:val="070707"/>
          <w:w w:val="105"/>
          <w:lang w:val="sv-SE"/>
        </w:rPr>
      </w:pP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Utlåtandena lämnas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senast </w:t>
      </w:r>
      <w:r w:rsidR="00484857" w:rsidRPr="00484857">
        <w:rPr>
          <w:rFonts w:asciiTheme="minorHAnsi" w:hAnsiTheme="minorHAnsi" w:cstheme="minorHAnsi"/>
          <w:color w:val="2D2D2D"/>
          <w:w w:val="105"/>
          <w:lang w:val="sv-SE"/>
        </w:rPr>
        <w:t>4.8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.2023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i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första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 xml:space="preserve">hand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per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e-post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>till kirjaamo</w:t>
      </w:r>
      <w:r w:rsidR="00466A53" w:rsidRPr="00484857">
        <w:rPr>
          <w:rFonts w:asciiTheme="minorHAnsi" w:hAnsiTheme="minorHAnsi" w:cstheme="minorHAnsi"/>
          <w:color w:val="161616"/>
          <w:w w:val="105"/>
          <w:lang w:val="sv-SE"/>
        </w:rPr>
        <w:t>.mmm</w:t>
      </w:r>
      <w:r w:rsidRPr="00484857">
        <w:rPr>
          <w:rFonts w:asciiTheme="minorHAnsi" w:hAnsiTheme="minorHAnsi" w:cstheme="minorHAnsi"/>
          <w:color w:val="4B4D4F"/>
          <w:w w:val="105"/>
          <w:lang w:val="sv-SE"/>
        </w:rPr>
        <w:t>@</w:t>
      </w:r>
      <w:r w:rsidR="00466A53" w:rsidRPr="00484857">
        <w:rPr>
          <w:rFonts w:asciiTheme="minorHAnsi" w:hAnsiTheme="minorHAnsi" w:cstheme="minorHAnsi"/>
          <w:color w:val="070707"/>
          <w:w w:val="105"/>
          <w:lang w:val="sv-SE"/>
        </w:rPr>
        <w:t>gov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.fi e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ll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er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per post till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J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ord-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och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skogsbruksmi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ni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ster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i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et,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PB 30, 00023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STATSRÅDET.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De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elektroniska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utl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åtandena ska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vara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sparade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 xml:space="preserve">i </w:t>
      </w:r>
      <w:proofErr w:type="spellStart"/>
      <w:r w:rsidRPr="00484857">
        <w:rPr>
          <w:rFonts w:asciiTheme="minorHAnsi" w:hAnsiTheme="minorHAnsi" w:cstheme="minorHAnsi"/>
          <w:color w:val="161616"/>
          <w:w w:val="105"/>
          <w:lang w:val="sv-SE"/>
        </w:rPr>
        <w:t>word</w:t>
      </w:r>
      <w:proofErr w:type="spellEnd"/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-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e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ll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er </w:t>
      </w:r>
      <w:proofErr w:type="spellStart"/>
      <w:r w:rsidRPr="00484857">
        <w:rPr>
          <w:rFonts w:asciiTheme="minorHAnsi" w:hAnsiTheme="minorHAnsi" w:cstheme="minorHAnsi"/>
          <w:color w:val="161616"/>
          <w:w w:val="105"/>
          <w:lang w:val="sv-SE"/>
        </w:rPr>
        <w:t>rtf-format</w:t>
      </w:r>
      <w:proofErr w:type="spellEnd"/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 för att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sam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m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anstä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llnin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g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av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utl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åta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nd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ena ska ske snabbare.</w:t>
      </w:r>
    </w:p>
    <w:p w14:paraId="350D4054" w14:textId="77777777" w:rsidR="00E21867" w:rsidRPr="00484857" w:rsidRDefault="00E21867" w:rsidP="00E21867">
      <w:pPr>
        <w:pStyle w:val="Leipteksti"/>
        <w:spacing w:before="5"/>
        <w:rPr>
          <w:rFonts w:asciiTheme="minorHAnsi" w:hAnsiTheme="minorHAnsi" w:cstheme="minorHAnsi"/>
          <w:szCs w:val="22"/>
          <w:lang w:val="sv-SE"/>
        </w:rPr>
      </w:pPr>
      <w:bookmarkStart w:id="1" w:name="_GoBack"/>
      <w:bookmarkEnd w:id="1"/>
    </w:p>
    <w:p w14:paraId="58699A8D" w14:textId="77777777" w:rsidR="00E21867" w:rsidRPr="00484857" w:rsidRDefault="00E21867" w:rsidP="00E21867">
      <w:pPr>
        <w:ind w:left="1455" w:right="329" w:firstLine="4"/>
        <w:rPr>
          <w:rFonts w:asciiTheme="minorHAnsi" w:hAnsiTheme="minorHAnsi" w:cstheme="minorHAnsi"/>
          <w:lang w:val="sv-SE"/>
        </w:rPr>
      </w:pP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Denna begäran har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sänts e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nd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ast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 xml:space="preserve">i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e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l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ektro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ni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sk form.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Den undertecknade begäran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om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 xml:space="preserve">utlåtande finns 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i j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or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 xml:space="preserve">d- 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>och skogsbruksministe</w:t>
      </w:r>
      <w:r w:rsidRPr="00484857">
        <w:rPr>
          <w:rFonts w:asciiTheme="minorHAnsi" w:hAnsiTheme="minorHAnsi" w:cstheme="minorHAnsi"/>
          <w:color w:val="070707"/>
          <w:w w:val="105"/>
          <w:lang w:val="sv-SE"/>
        </w:rPr>
        <w:t>ri</w:t>
      </w:r>
      <w:r w:rsidRPr="00484857">
        <w:rPr>
          <w:rFonts w:asciiTheme="minorHAnsi" w:hAnsiTheme="minorHAnsi" w:cstheme="minorHAnsi"/>
          <w:color w:val="2D2D2D"/>
          <w:w w:val="105"/>
          <w:lang w:val="sv-SE"/>
        </w:rPr>
        <w:t xml:space="preserve">ets </w:t>
      </w:r>
      <w:r w:rsidRPr="00484857">
        <w:rPr>
          <w:rFonts w:asciiTheme="minorHAnsi" w:hAnsiTheme="minorHAnsi" w:cstheme="minorHAnsi"/>
          <w:color w:val="161616"/>
          <w:w w:val="105"/>
          <w:lang w:val="sv-SE"/>
        </w:rPr>
        <w:t>arkiv.</w:t>
      </w:r>
    </w:p>
    <w:p w14:paraId="665AEA5D" w14:textId="77777777" w:rsidR="00E21867" w:rsidRPr="00484857" w:rsidRDefault="00E21867" w:rsidP="00E21867">
      <w:pPr>
        <w:pStyle w:val="Leipteksti"/>
        <w:rPr>
          <w:rFonts w:asciiTheme="minorHAnsi" w:hAnsiTheme="minorHAnsi" w:cstheme="minorHAnsi"/>
          <w:szCs w:val="22"/>
          <w:lang w:val="sv-SE"/>
        </w:rPr>
      </w:pPr>
    </w:p>
    <w:p w14:paraId="48DDD524" w14:textId="77777777" w:rsidR="00E21867" w:rsidRPr="00484857" w:rsidRDefault="00E21867" w:rsidP="00E21867">
      <w:pPr>
        <w:ind w:left="1451"/>
        <w:rPr>
          <w:rFonts w:asciiTheme="minorHAnsi" w:hAnsiTheme="minorHAnsi" w:cstheme="minorHAnsi"/>
          <w:lang w:val="sv-SE"/>
        </w:rPr>
      </w:pPr>
      <w:r w:rsidRPr="00484857">
        <w:rPr>
          <w:rFonts w:asciiTheme="minorHAnsi" w:hAnsiTheme="minorHAnsi" w:cstheme="minorHAnsi"/>
          <w:color w:val="161616"/>
          <w:lang w:val="sv-SE"/>
        </w:rPr>
        <w:t xml:space="preserve">Mer </w:t>
      </w:r>
      <w:r w:rsidRPr="00484857">
        <w:rPr>
          <w:rFonts w:asciiTheme="minorHAnsi" w:hAnsiTheme="minorHAnsi" w:cstheme="minorHAnsi"/>
          <w:color w:val="070707"/>
          <w:lang w:val="sv-SE"/>
        </w:rPr>
        <w:t>inform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ation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ges </w:t>
      </w:r>
      <w:r w:rsidRPr="00484857">
        <w:rPr>
          <w:rFonts w:asciiTheme="minorHAnsi" w:hAnsiTheme="minorHAnsi" w:cstheme="minorHAnsi"/>
          <w:color w:val="2D2D2D"/>
          <w:lang w:val="sv-SE"/>
        </w:rPr>
        <w:t>av spec</w:t>
      </w:r>
      <w:r w:rsidRPr="00484857">
        <w:rPr>
          <w:rFonts w:asciiTheme="minorHAnsi" w:hAnsiTheme="minorHAnsi" w:cstheme="minorHAnsi"/>
          <w:color w:val="070707"/>
          <w:lang w:val="sv-SE"/>
        </w:rPr>
        <w:t>ial</w:t>
      </w:r>
      <w:r w:rsidRPr="00484857">
        <w:rPr>
          <w:rFonts w:asciiTheme="minorHAnsi" w:hAnsiTheme="minorHAnsi" w:cstheme="minorHAnsi"/>
          <w:color w:val="2D2D2D"/>
          <w:lang w:val="sv-SE"/>
        </w:rPr>
        <w:t xml:space="preserve">sakkunnig </w:t>
      </w:r>
      <w:r w:rsidRPr="00484857">
        <w:rPr>
          <w:rFonts w:asciiTheme="minorHAnsi" w:hAnsiTheme="minorHAnsi" w:cstheme="minorHAnsi"/>
          <w:color w:val="161616"/>
          <w:lang w:val="sv-SE"/>
        </w:rPr>
        <w:t xml:space="preserve">Jussi </w:t>
      </w:r>
      <w:r w:rsidRPr="00484857">
        <w:rPr>
          <w:rFonts w:asciiTheme="minorHAnsi" w:hAnsiTheme="minorHAnsi" w:cstheme="minorHAnsi"/>
          <w:color w:val="2D2D2D"/>
          <w:lang w:val="sv-SE"/>
        </w:rPr>
        <w:t>Laanikar</w:t>
      </w:r>
      <w:r w:rsidRPr="00484857">
        <w:rPr>
          <w:rFonts w:asciiTheme="minorHAnsi" w:hAnsiTheme="minorHAnsi" w:cstheme="minorHAnsi"/>
          <w:color w:val="070707"/>
          <w:lang w:val="sv-SE"/>
        </w:rPr>
        <w:t xml:space="preserve">i </w:t>
      </w:r>
      <w:r w:rsidRPr="00484857">
        <w:rPr>
          <w:rFonts w:asciiTheme="minorHAnsi" w:hAnsiTheme="minorHAnsi" w:cstheme="minorHAnsi"/>
          <w:color w:val="161616"/>
          <w:lang w:val="sv-SE"/>
        </w:rPr>
        <w:t>tfn 040 733 6229.</w:t>
      </w:r>
    </w:p>
    <w:p w14:paraId="01469A60" w14:textId="77777777" w:rsidR="00E21867" w:rsidRPr="00484857" w:rsidRDefault="00E21867" w:rsidP="00E21867">
      <w:pPr>
        <w:pStyle w:val="Leiptekstivasen"/>
        <w:rPr>
          <w:rFonts w:asciiTheme="minorHAnsi" w:hAnsiTheme="minorHAnsi" w:cstheme="minorHAnsi"/>
          <w:szCs w:val="22"/>
          <w:lang w:val="sv-SE"/>
        </w:rPr>
      </w:pPr>
    </w:p>
    <w:p w14:paraId="750866E1" w14:textId="147FCD0C" w:rsidR="00650289" w:rsidRPr="00484857" w:rsidRDefault="00E21867" w:rsidP="00E21867">
      <w:pPr>
        <w:pStyle w:val="Allekirjoitukset"/>
        <w:spacing w:before="1320" w:after="680"/>
        <w:ind w:left="0" w:firstLine="1304"/>
        <w:rPr>
          <w:rFonts w:asciiTheme="minorHAnsi" w:hAnsiTheme="minorHAnsi" w:cstheme="minorHAnsi"/>
          <w:sz w:val="22"/>
          <w:szCs w:val="22"/>
          <w:lang w:val="sv-SE"/>
        </w:rPr>
      </w:pPr>
      <w:r w:rsidRPr="00484857">
        <w:rPr>
          <w:rFonts w:asciiTheme="minorHAnsi" w:hAnsiTheme="minorHAnsi" w:cstheme="minorHAnsi"/>
          <w:color w:val="161616"/>
          <w:w w:val="105"/>
          <w:sz w:val="22"/>
          <w:szCs w:val="22"/>
          <w:lang w:val="sv-SE"/>
        </w:rPr>
        <w:t>Avdelningschef</w:t>
      </w:r>
      <w:r w:rsidR="00650289" w:rsidRPr="00484857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484857">
        <w:rPr>
          <w:rFonts w:asciiTheme="minorHAnsi" w:hAnsiTheme="minorHAnsi" w:cstheme="minorHAnsi"/>
          <w:sz w:val="22"/>
          <w:szCs w:val="22"/>
          <w:lang w:val="sv-SE"/>
        </w:rPr>
        <w:tab/>
        <w:t>Tuula Packalen</w:t>
      </w:r>
    </w:p>
    <w:p w14:paraId="68F24970" w14:textId="23BDA61F" w:rsidR="001471B9" w:rsidRPr="00484857" w:rsidRDefault="00E21867" w:rsidP="001471B9">
      <w:pPr>
        <w:pStyle w:val="Allekirjoitukset"/>
        <w:spacing w:after="860"/>
        <w:rPr>
          <w:rFonts w:asciiTheme="minorHAnsi" w:hAnsiTheme="minorHAnsi" w:cstheme="minorHAnsi"/>
          <w:sz w:val="22"/>
          <w:szCs w:val="22"/>
          <w:lang w:val="sv-SE"/>
        </w:rPr>
      </w:pPr>
      <w:r w:rsidRPr="00484857">
        <w:rPr>
          <w:rFonts w:asciiTheme="minorHAnsi" w:hAnsiTheme="minorHAnsi" w:cstheme="minorHAnsi"/>
          <w:sz w:val="22"/>
          <w:szCs w:val="22"/>
          <w:lang w:val="sv-SE"/>
        </w:rPr>
        <w:t>Specialsakkunnig</w:t>
      </w:r>
      <w:r w:rsidR="00650289" w:rsidRPr="00484857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484857">
        <w:rPr>
          <w:rFonts w:asciiTheme="minorHAnsi" w:hAnsiTheme="minorHAnsi" w:cstheme="minorHAnsi"/>
          <w:sz w:val="22"/>
          <w:szCs w:val="22"/>
          <w:lang w:val="sv-SE"/>
        </w:rPr>
        <w:t>Jussi Laanikari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484857" w14:paraId="648CF2B8" w14:textId="77777777" w:rsidTr="005B3901">
        <w:tc>
          <w:tcPr>
            <w:tcW w:w="1304" w:type="dxa"/>
          </w:tcPr>
          <w:p w14:paraId="66C10809" w14:textId="63869AF3" w:rsidR="001471B9" w:rsidRPr="00484857" w:rsidRDefault="00935A4D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tag w:val="_DC_Attachments"/>
                <w:id w:val="1245219670"/>
                <w:placeholder>
                  <w:docPart w:val="7E62ECE2CA184F8F9E4409748AAF883C"/>
                </w:placeholder>
                <w:text/>
              </w:sdtPr>
              <w:sdtEndPr/>
              <w:sdtContent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Bilagor</w:t>
                </w:r>
              </w:sdtContent>
            </w:sdt>
          </w:p>
        </w:tc>
        <w:tc>
          <w:tcPr>
            <w:tcW w:w="8222" w:type="dxa"/>
          </w:tcPr>
          <w:p w14:paraId="1381D7BF" w14:textId="77777777" w:rsidR="00E21867" w:rsidRPr="00484857" w:rsidRDefault="00E21867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8485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  <w:p w14:paraId="773E798C" w14:textId="77777777" w:rsidR="00E21867" w:rsidRPr="00484857" w:rsidRDefault="00E21867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8485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kast till förordning </w:t>
            </w:r>
          </w:p>
          <w:p w14:paraId="32C9F4C9" w14:textId="77777777" w:rsidR="00E21867" w:rsidRPr="00484857" w:rsidRDefault="00E21867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48485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setusluonnos</w:t>
            </w:r>
            <w:proofErr w:type="spellEnd"/>
          </w:p>
          <w:p w14:paraId="35FF9B21" w14:textId="08C07F7E" w:rsidR="001471B9" w:rsidRPr="00484857" w:rsidRDefault="00E21867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48485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uistio</w:t>
            </w:r>
            <w:proofErr w:type="spellEnd"/>
          </w:p>
          <w:p w14:paraId="33C9ECC4" w14:textId="7658569C" w:rsidR="001471B9" w:rsidRPr="00484857" w:rsidRDefault="001471B9" w:rsidP="001471B9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471B9" w:rsidRPr="00484857" w14:paraId="4F65B53D" w14:textId="77777777" w:rsidTr="005B3901">
        <w:tc>
          <w:tcPr>
            <w:tcW w:w="1304" w:type="dxa"/>
          </w:tcPr>
          <w:p w14:paraId="0E485CAE" w14:textId="2F0CA256" w:rsidR="001471B9" w:rsidRPr="00484857" w:rsidRDefault="00935A4D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tag w:val="_DC_Distribute"/>
                <w:id w:val="2090115888"/>
                <w:placeholder>
                  <w:docPart w:val="1009859EB046421C9589F7F27B0B95AD"/>
                </w:placeholder>
                <w:text/>
              </w:sdtPr>
              <w:sdtEndPr/>
              <w:sdtContent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Sändlista</w:t>
                </w:r>
              </w:sdtContent>
            </w:sdt>
          </w:p>
        </w:tc>
        <w:tc>
          <w:tcPr>
            <w:tcW w:w="8222" w:type="dxa"/>
          </w:tcPr>
          <w:p w14:paraId="09183EE7" w14:textId="040A54E5" w:rsidR="001471B9" w:rsidRPr="00484857" w:rsidRDefault="00935A4D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miljöministeriet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Naturresursinstitutet (Luke)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>Finlands viltcentral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>Finlands miljöcentral (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Syke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)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Forststyrelsen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Centralförbundet för lant- och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skogsbruksproduce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nter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MTK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Svenska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lantb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ruksproducenternas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centralförbund (SLC)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>Finlands naturskyddsförbund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>WWF Suomi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Finlands jägarförbund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Natur och Miljö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rf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Luonto-Liitto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Finlands yrkesfiskarförbund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Centralförbundet för Fiskerihushållning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Finlands Fritidsfiskares Centralorganisation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Suomen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Hylkeenpyytäjät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ry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Bottenvikens fiskeområde 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>Ala-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Kemijoen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ja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Perämeren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kalatalousalue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  <w:t xml:space="preserve">Intresseföreningen för en levande skärgård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rf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.</w:t>
                </w:r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Pohjois-Perämeren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 xml:space="preserve"> </w:t>
                </w:r>
                <w:proofErr w:type="spellStart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t>Ammattikalastajat</w:t>
                </w:r>
                <w:proofErr w:type="spellEnd"/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  <w:lang w:val="sv-SE"/>
                  </w:rPr>
                  <w:br/>
                </w:r>
              </w:sdtContent>
            </w:sdt>
          </w:p>
          <w:p w14:paraId="0231E689" w14:textId="77777777" w:rsidR="001471B9" w:rsidRPr="00484857" w:rsidRDefault="001471B9" w:rsidP="005B3901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B9" w:rsidRPr="00484857" w14:paraId="4E2B33FD" w14:textId="77777777" w:rsidTr="005B3901">
        <w:tc>
          <w:tcPr>
            <w:tcW w:w="1304" w:type="dxa"/>
          </w:tcPr>
          <w:p w14:paraId="0BE6CA18" w14:textId="09F7DB56" w:rsidR="001471B9" w:rsidRPr="00484857" w:rsidRDefault="00935A4D" w:rsidP="00E21867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_DC_ForInformation"/>
                <w:id w:val="-584446285"/>
                <w:placeholder>
                  <w:docPart w:val="A5F361E0FD24444F933FFF998061D4DE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2FE3B889" w14:textId="3A260AC4" w:rsidR="001471B9" w:rsidRPr="00484857" w:rsidRDefault="00935A4D" w:rsidP="005B3901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 w:rsidR="00E21867" w:rsidRPr="00484857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484857" w:rsidRDefault="00D75DD6" w:rsidP="001471B9">
      <w:pPr>
        <w:pStyle w:val="Normaalikappale"/>
        <w:rPr>
          <w:rFonts w:asciiTheme="minorHAnsi" w:hAnsiTheme="minorHAnsi" w:cstheme="minorHAnsi"/>
          <w:sz w:val="22"/>
          <w:szCs w:val="22"/>
        </w:rPr>
      </w:pPr>
    </w:p>
    <w:sectPr w:rsidR="00D75DD6" w:rsidRPr="00484857" w:rsidSect="001471B9">
      <w:headerReference w:type="default" r:id="rId8"/>
      <w:headerReference w:type="first" r:id="rId9"/>
      <w:footerReference w:type="first" r:id="rId10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C421" w14:textId="77777777" w:rsidR="00935A4D" w:rsidRDefault="00935A4D" w:rsidP="003E5300">
      <w:pPr>
        <w:spacing w:after="0" w:line="240" w:lineRule="auto"/>
      </w:pPr>
      <w:r>
        <w:separator/>
      </w:r>
    </w:p>
  </w:endnote>
  <w:endnote w:type="continuationSeparator" w:id="0">
    <w:p w14:paraId="4DB0EDFE" w14:textId="77777777" w:rsidR="00935A4D" w:rsidRDefault="00935A4D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01935350" w:rsidR="00197F51" w:rsidRPr="00224721" w:rsidRDefault="00935A4D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6C69235DC32844818F8683B4A3A09E48"/>
              </w:placeholder>
              <w:text w:multiLine="1"/>
            </w:sdtPr>
            <w:sdtEndPr/>
            <w:sdtContent>
              <w:r w:rsidR="00E21867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AD1DBD24F38943EFA4154785555515F9"/>
            </w:placeholder>
            <w:text/>
          </w:sdtPr>
          <w:sdtEndPr/>
          <w:sdtContent>
            <w:p w14:paraId="16FEA4FC" w14:textId="08FEF3E6" w:rsidR="00B37C15" w:rsidRPr="00C53858" w:rsidRDefault="00E2186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397E4B7167A44823A63CFCCFB78DC570"/>
            </w:placeholder>
            <w:text/>
          </w:sdtPr>
          <w:sdtEndPr/>
          <w:sdtContent>
            <w:p w14:paraId="420C0D0C" w14:textId="12E2B61C" w:rsidR="00B37C15" w:rsidRPr="00C53858" w:rsidRDefault="00E2186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4B424C932EBD4ACD853C7231A1FA2716"/>
            </w:placeholder>
            <w:text/>
          </w:sdtPr>
          <w:sdtEndPr/>
          <w:sdtContent>
            <w:p w14:paraId="635D535C" w14:textId="733DCB19" w:rsidR="00B37C15" w:rsidRPr="00C53858" w:rsidRDefault="00E2186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F736668425C04C818458F8B9B0E8391F"/>
            </w:placeholder>
            <w:showingPlcHdr/>
            <w:text/>
          </w:sdtPr>
          <w:sdtEndPr/>
          <w:sdtContent>
            <w:p w14:paraId="0E53CDA3" w14:textId="453DB112" w:rsidR="00B37C15" w:rsidRPr="00C53858" w:rsidRDefault="00935A4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9EF9E417647349F280B1396D1EE0776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290D3F63" w:rsidR="00B37C15" w:rsidRPr="00C53858" w:rsidRDefault="00E2186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EFA43380959044B5B9D9567FB8CA03E0"/>
            </w:placeholder>
            <w:text/>
          </w:sdtPr>
          <w:sdtEndPr/>
          <w:sdtContent>
            <w:p w14:paraId="0177A00A" w14:textId="46D25A11" w:rsidR="00B37C15" w:rsidRPr="00C53858" w:rsidRDefault="00E21867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E07CB0F6CE6D4DD28C38DA74241D4CB0"/>
            </w:placeholder>
            <w:text/>
          </w:sdtPr>
          <w:sdtEndPr/>
          <w:sdtContent>
            <w:p w14:paraId="65434000" w14:textId="44F9F36C" w:rsidR="00B37C15" w:rsidRPr="00C53858" w:rsidRDefault="00E2186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31432B1FFB254557BCE636EF8377E0FC"/>
            </w:placeholder>
            <w:text/>
          </w:sdtPr>
          <w:sdtEndPr/>
          <w:sdtContent>
            <w:p w14:paraId="5FFB2BD2" w14:textId="3EDB5A21" w:rsidR="00B37C15" w:rsidRDefault="00E2186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4D02FB300168414495CFDFF8C7536A7A"/>
            </w:placeholder>
            <w:showingPlcHdr/>
            <w:text/>
          </w:sdtPr>
          <w:sdtEndPr/>
          <w:sdtContent>
            <w:p w14:paraId="7233A3A7" w14:textId="6D829308" w:rsidR="00B37C15" w:rsidRDefault="00935A4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DD973B8BB7C14C18A30417B211391AA3"/>
            </w:placeholder>
            <w:showingPlcHdr/>
            <w:text/>
          </w:sdtPr>
          <w:sdtEndPr/>
          <w:sdtContent>
            <w:p w14:paraId="017FBFE3" w14:textId="3188C2A0" w:rsidR="00B37C15" w:rsidRPr="00C53858" w:rsidRDefault="00935A4D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75D546689FD04EA08B0096BE3E68B867"/>
            </w:placeholder>
            <w:showingPlcHdr/>
            <w:text/>
          </w:sdtPr>
          <w:sdtEndPr/>
          <w:sdtContent>
            <w:p w14:paraId="67E2C9E3" w14:textId="5F00BF66" w:rsidR="00B37C15" w:rsidRPr="00C53858" w:rsidRDefault="00935A4D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12A6DFBEC011406D9678DD2CE2A4FDBF"/>
            </w:placeholder>
            <w:showingPlcHdr/>
            <w:text/>
          </w:sdtPr>
          <w:sdtEndPr/>
          <w:sdtContent>
            <w:p w14:paraId="0267F5ED" w14:textId="17977083" w:rsidR="00B37C15" w:rsidRPr="00C53858" w:rsidRDefault="00935A4D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43CA" w14:textId="77777777" w:rsidR="00935A4D" w:rsidRDefault="00935A4D" w:rsidP="003E5300">
      <w:pPr>
        <w:spacing w:after="0" w:line="240" w:lineRule="auto"/>
      </w:pPr>
      <w:r>
        <w:separator/>
      </w:r>
    </w:p>
  </w:footnote>
  <w:footnote w:type="continuationSeparator" w:id="0">
    <w:p w14:paraId="7EE60CED" w14:textId="77777777" w:rsidR="00935A4D" w:rsidRDefault="00935A4D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228F8CC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475CEF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475CEF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2"/>
      <w:gridCol w:w="2958"/>
      <w:gridCol w:w="269"/>
      <w:gridCol w:w="2561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649DFC14" w:rsidR="00197F51" w:rsidRPr="00236593" w:rsidRDefault="00E21867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1BDC70CC" wp14:editId="52A15CF7">
                <wp:extent cx="2286000" cy="753338"/>
                <wp:effectExtent l="0" t="0" r="0" b="889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EADA25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475CEF" w:rsidRPr="00475CEF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475CEF" w:rsidRPr="00475CEF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0EBA3DDF634C4BD3A9DCF4325E9A4A41"/>
            </w:placeholder>
            <w:text/>
          </w:sdtPr>
          <w:sdtEndPr/>
          <w:sdtContent>
            <w:p w14:paraId="0810C549" w14:textId="2B898A47" w:rsidR="00197F51" w:rsidRPr="00802319" w:rsidRDefault="00E21867" w:rsidP="00E21867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proofErr w:type="spellStart"/>
              <w:r>
                <w:rPr>
                  <w:rFonts w:cs="Arial"/>
                  <w:b/>
                  <w:sz w:val="20"/>
                </w:rPr>
                <w:t>Begäran</w:t>
              </w:r>
              <w:proofErr w:type="spellEnd"/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3-07-0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58A76FBE" w:rsidR="00197F51" w:rsidRPr="00AF13AA" w:rsidRDefault="005A6DA5" w:rsidP="00484857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6</w:t>
              </w:r>
              <w:r w:rsidR="00484857">
                <w:rPr>
                  <w:rFonts w:cs="Arial"/>
                  <w:sz w:val="20"/>
                </w:rPr>
                <w:t>.7</w:t>
              </w:r>
              <w:r w:rsidR="00E21867">
                <w:rPr>
                  <w:rFonts w:cs="Arial"/>
                  <w:sz w:val="20"/>
                </w:rPr>
                <w:t>.2023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79810C35" w:rsidR="00197F51" w:rsidRPr="00AF13AA" w:rsidRDefault="00E21867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9504/2023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332BE093" w:rsidR="00197F51" w:rsidRPr="00AF13AA" w:rsidRDefault="00E21867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9504/2023-MMM-1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4554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35B1"/>
    <w:rsid w:val="002A5D4D"/>
    <w:rsid w:val="002A73FE"/>
    <w:rsid w:val="002B1F52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6A53"/>
    <w:rsid w:val="0046786D"/>
    <w:rsid w:val="00467A25"/>
    <w:rsid w:val="0047003F"/>
    <w:rsid w:val="00473578"/>
    <w:rsid w:val="00474065"/>
    <w:rsid w:val="00475CEF"/>
    <w:rsid w:val="00476DD8"/>
    <w:rsid w:val="00483789"/>
    <w:rsid w:val="00484857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0DB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DA5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5525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369E0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5A4D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7B2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1867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4BC1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67BD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4C63"/>
  <w15:chartTrackingRefBased/>
  <w15:docId w15:val="{4AB5B91B-B378-4057-AE27-1C2D321A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21867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ali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Otsikko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  <w:style w:type="paragraph" w:styleId="Leipteksti">
    <w:name w:val="Body Text"/>
    <w:link w:val="LeiptekstiChar"/>
    <w:semiHidden/>
    <w:unhideWhenUsed/>
    <w:rsid w:val="00E21867"/>
    <w:pPr>
      <w:spacing w:after="200" w:line="240" w:lineRule="auto"/>
      <w:ind w:left="1296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E21867"/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Leiptekstivasen">
    <w:name w:val="Leipäteksti vasen"/>
    <w:basedOn w:val="Leipteksti"/>
    <w:rsid w:val="00E2186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7E62ECE2CA184F8F9E4409748AAF88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9F9963-C9A4-44C1-80DD-97E2744986E1}"/>
      </w:docPartPr>
      <w:docPartBody>
        <w:p w:rsidR="0016457B" w:rsidRDefault="0016457B"/>
      </w:docPartBody>
    </w:docPart>
    <w:docPart>
      <w:docPartPr>
        <w:name w:val="1009859EB046421C9589F7F27B0B9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422617-8512-4959-AA30-6B086307A2CD}"/>
      </w:docPartPr>
      <w:docPartBody>
        <w:p w:rsidR="0016457B" w:rsidRDefault="0016457B"/>
      </w:docPartBody>
    </w:docPart>
    <w:docPart>
      <w:docPartPr>
        <w:name w:val="A5F361E0FD24444F933FFF998061D4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E45642-FC11-432E-AD97-F74A996F6C4C}"/>
      </w:docPartPr>
      <w:docPartBody>
        <w:p w:rsidR="0016457B" w:rsidRDefault="0016457B"/>
      </w:docPartBody>
    </w:docPart>
    <w:docPart>
      <w:docPartPr>
        <w:name w:val="0EBA3DDF634C4BD3A9DCF4325E9A4A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B917B1-3E2A-44D7-93A8-7D1F7192BDE8}"/>
      </w:docPartPr>
      <w:docPartBody>
        <w:p w:rsidR="0016457B" w:rsidRDefault="0016457B"/>
      </w:docPartBody>
    </w:docPart>
    <w:docPart>
      <w:docPartPr>
        <w:name w:val="6C69235DC32844818F8683B4A3A09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005543-0E2F-4170-A095-8F94E9A67FBC}"/>
      </w:docPartPr>
      <w:docPartBody>
        <w:p w:rsidR="0016457B" w:rsidRDefault="0016457B"/>
      </w:docPartBody>
    </w:docPart>
    <w:docPart>
      <w:docPartPr>
        <w:name w:val="AD1DBD24F38943EFA4154785555515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370721-84DC-4875-964E-042CACE02DA2}"/>
      </w:docPartPr>
      <w:docPartBody>
        <w:p w:rsidR="0016457B" w:rsidRDefault="0016457B"/>
      </w:docPartBody>
    </w:docPart>
    <w:docPart>
      <w:docPartPr>
        <w:name w:val="397E4B7167A44823A63CFCCFB78DC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9B899-4CF5-452E-AEFF-7FDE6C22E001}"/>
      </w:docPartPr>
      <w:docPartBody>
        <w:p w:rsidR="0016457B" w:rsidRDefault="0016457B"/>
      </w:docPartBody>
    </w:docPart>
    <w:docPart>
      <w:docPartPr>
        <w:name w:val="4B424C932EBD4ACD853C7231A1FA27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B60873-F2CD-4398-A796-EF2DC4416915}"/>
      </w:docPartPr>
      <w:docPartBody>
        <w:p w:rsidR="0016457B" w:rsidRDefault="0016457B"/>
      </w:docPartBody>
    </w:docPart>
    <w:docPart>
      <w:docPartPr>
        <w:name w:val="F736668425C04C818458F8B9B0E839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CD0E70-CF72-4DD3-B61F-517318C3BBD3}"/>
      </w:docPartPr>
      <w:docPartBody>
        <w:p w:rsidR="0016457B" w:rsidRDefault="0016457B"/>
      </w:docPartBody>
    </w:docPart>
    <w:docPart>
      <w:docPartPr>
        <w:name w:val="9EF9E417647349F280B1396D1EE077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A3981B-A3FA-461D-AA03-9E412846DC85}"/>
      </w:docPartPr>
      <w:docPartBody>
        <w:p w:rsidR="0016457B" w:rsidRDefault="0016457B"/>
      </w:docPartBody>
    </w:docPart>
    <w:docPart>
      <w:docPartPr>
        <w:name w:val="EFA43380959044B5B9D9567FB8CA03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C5910F-2749-4973-A304-7E178B5B8E7A}"/>
      </w:docPartPr>
      <w:docPartBody>
        <w:p w:rsidR="0016457B" w:rsidRDefault="0016457B"/>
      </w:docPartBody>
    </w:docPart>
    <w:docPart>
      <w:docPartPr>
        <w:name w:val="E07CB0F6CE6D4DD28C38DA74241D4C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6422D7-5446-4842-A3E0-A8E963BD4579}"/>
      </w:docPartPr>
      <w:docPartBody>
        <w:p w:rsidR="0016457B" w:rsidRDefault="0016457B"/>
      </w:docPartBody>
    </w:docPart>
    <w:docPart>
      <w:docPartPr>
        <w:name w:val="31432B1FFB254557BCE636EF8377E0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D0EF02-1DC4-4748-B942-195EB5C4E777}"/>
      </w:docPartPr>
      <w:docPartBody>
        <w:p w:rsidR="0016457B" w:rsidRDefault="0016457B"/>
      </w:docPartBody>
    </w:docPart>
    <w:docPart>
      <w:docPartPr>
        <w:name w:val="4D02FB300168414495CFDFF8C7536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DAD3AD-8FB5-4CD7-A334-EA372D986A6C}"/>
      </w:docPartPr>
      <w:docPartBody>
        <w:p w:rsidR="0016457B" w:rsidRDefault="0016457B"/>
      </w:docPartBody>
    </w:docPart>
    <w:docPart>
      <w:docPartPr>
        <w:name w:val="DD973B8BB7C14C18A30417B211391A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73F912-2A85-4EF5-86F5-4A42338E9AED}"/>
      </w:docPartPr>
      <w:docPartBody>
        <w:p w:rsidR="0016457B" w:rsidRDefault="0016457B"/>
      </w:docPartBody>
    </w:docPart>
    <w:docPart>
      <w:docPartPr>
        <w:name w:val="75D546689FD04EA08B0096BE3E68B8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2150D2-92E3-4FC8-B178-062200FE9083}"/>
      </w:docPartPr>
      <w:docPartBody>
        <w:p w:rsidR="0016457B" w:rsidRDefault="0016457B"/>
      </w:docPartBody>
    </w:docPart>
    <w:docPart>
      <w:docPartPr>
        <w:name w:val="12A6DFBEC011406D9678DD2CE2A4FD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8C5F24-04C3-4D53-B9A7-FFB6D007D53B}"/>
      </w:docPartPr>
      <w:docPartBody>
        <w:p w:rsidR="0016457B" w:rsidRDefault="001645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18B8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6457B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86E27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10BA3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67C56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02E39"/>
    <w:rsid w:val="00D4784C"/>
    <w:rsid w:val="00DD1BA2"/>
    <w:rsid w:val="00E00F84"/>
    <w:rsid w:val="00E01936"/>
    <w:rsid w:val="00E066DB"/>
    <w:rsid w:val="00EB1C02"/>
    <w:rsid w:val="00ED2111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912602" gbs:entity="Document" gbs:templateDesignerVersion="3.1 F">
  <gbs:ToCase.Name gbs:loadFromGrowBusiness="OnEdit" gbs:saveInGrowBusiness="False" gbs:connected="true" gbs:recno="" gbs:entity="" gbs:datatype="string" gbs:key="10000" gbs:removeContentControl="0">VN/19504/2023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miljöministeriet
Naturresursinstitutet (Luke) 
Finlands viltcentral
Finlands miljöcentral (Syke)
Forststyrelsen
Centralförbundet för lant- och skogsbruksproduce nter MTK 
Svenska lantb ruksproducenternas centralförbund (SLC) 
Finlands naturskyddsförbund
WWF Suomi
Finlands jägarförbund 
Natur och Miljö rf 
Luonto-Liitto
Finlands yrkesfiskarförbund 
Centralförbundet för Fiskerihushållning 
Finlands Fritidsfiskares Centralorganisation 
Suomen Hylkeenpyytäjät ry
Bottenvikens fiskeområde 
Ala-Kemijoen ja Perämeren kalatalousalue
Intresseföreningen för en levande skärgård rf.
Pohjois-Perämeren Ammattikalastajat
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3-07-06</gbs:DocumentDate>
  <gbs:DocumentNumber gbs:loadFromGrowBusiness="OnEdit" gbs:saveInGrowBusiness="False" gbs:connected="true" gbs:recno="" gbs:entity="" gbs:datatype="string" gbs:key="10008" gbs:removeContentControl="0">VN/19504/2023-MMM-1</gbs:DocumentNumber>
  <gbs:CF_LongTitle gbs:loadFromGrowBusiness="OnProduce" gbs:saveInGrowBusiness="False" gbs:connected="true" gbs:recno="" gbs:entity="" gbs:datatype="string" gbs:key="10009" gbs:removeContentControl="0">BEGÄRAN OM UTLÅTANDE OM FÖRORDNING OM JAKT PÅ ÖSTERSJÖVIKARE</gbs:CF_LongTitle>
  <gbs:CF_BaseOrgUnit gbs:loadFromGrowBusiness="OnEdit" gbs:saveInGrowBusiness="False" gbs:connected="true" gbs:recno="" gbs:entity="" gbs:datatype="string" gbs:key="10010" gbs:removeContentControl="0">MMM Maa- ja metsätalo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DA875F7-EA2A-4071-ADFF-F57039A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Laanikari Jussi</dc:creator>
  <cp:keywords>
  </cp:keywords>
  <dc:description>
  </dc:description>
  <cp:lastModifiedBy>Turkia Liisa (MMM)</cp:lastModifiedBy>
  <cp:revision>2</cp:revision>
  <dcterms:created xsi:type="dcterms:W3CDTF">2023-07-06T11:20:00Z</dcterms:created>
  <dcterms:modified xsi:type="dcterms:W3CDTF">2023-07-06T11:20:00Z</dcterms:modified>
</cp:coreProperties>
</file>